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84" w:rsidRDefault="00407484" w:rsidP="005171EC">
      <w:pPr>
        <w:jc w:val="both"/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554"/>
        <w:gridCol w:w="1998"/>
        <w:gridCol w:w="2693"/>
        <w:gridCol w:w="651"/>
      </w:tblGrid>
      <w:tr w:rsidR="00377E94" w:rsidTr="004100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7E94" w:rsidRPr="00407484" w:rsidRDefault="00377E94" w:rsidP="00377E94">
            <w:pPr>
              <w:snapToGrid w:val="0"/>
              <w:spacing w:before="24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407484">
              <w:rPr>
                <w:b/>
                <w:color w:val="000000" w:themeColor="text1"/>
                <w:sz w:val="18"/>
                <w:szCs w:val="18"/>
              </w:rPr>
              <w:t>УЛИЦА</w:t>
            </w:r>
          </w:p>
          <w:p w:rsidR="00377E94" w:rsidRPr="00407484" w:rsidRDefault="00377E94" w:rsidP="00377E94">
            <w:pPr>
              <w:snapToGrid w:val="0"/>
              <w:spacing w:before="24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7E94" w:rsidRPr="00407484" w:rsidRDefault="00377E94" w:rsidP="00377E94">
            <w:pPr>
              <w:snapToGrid w:val="0"/>
              <w:spacing w:before="240"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07484">
              <w:rPr>
                <w:b/>
                <w:color w:val="000000" w:themeColor="text1"/>
                <w:sz w:val="18"/>
                <w:szCs w:val="18"/>
              </w:rPr>
              <w:t>№ ДОМ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7E94" w:rsidRPr="00407484" w:rsidRDefault="00377E94" w:rsidP="00377E94">
            <w:pPr>
              <w:snapToGrid w:val="0"/>
              <w:spacing w:before="240"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07484">
              <w:rPr>
                <w:b/>
                <w:color w:val="000000" w:themeColor="text1"/>
                <w:sz w:val="18"/>
                <w:szCs w:val="18"/>
              </w:rPr>
              <w:t>№ УЧ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7E94" w:rsidRPr="00407484" w:rsidRDefault="00377E94" w:rsidP="00377E94">
            <w:pPr>
              <w:snapToGrid w:val="0"/>
              <w:spacing w:before="240"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07484">
              <w:rPr>
                <w:b/>
                <w:color w:val="000000" w:themeColor="text1"/>
                <w:sz w:val="18"/>
                <w:szCs w:val="18"/>
              </w:rPr>
              <w:t>У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7E94" w:rsidRPr="00407484" w:rsidRDefault="00377E94" w:rsidP="00377E94">
            <w:pPr>
              <w:snapToGrid w:val="0"/>
              <w:spacing w:before="240"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07484">
              <w:rPr>
                <w:b/>
                <w:color w:val="000000" w:themeColor="text1"/>
                <w:sz w:val="18"/>
                <w:szCs w:val="18"/>
              </w:rPr>
              <w:t>№ ДОМ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7E94" w:rsidRPr="00407484" w:rsidRDefault="00377E94" w:rsidP="00377E94">
            <w:pPr>
              <w:snapToGrid w:val="0"/>
              <w:spacing w:before="240"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07484">
              <w:rPr>
                <w:b/>
                <w:color w:val="000000" w:themeColor="text1"/>
                <w:sz w:val="18"/>
                <w:szCs w:val="18"/>
              </w:rPr>
              <w:t>№ УЧ</w:t>
            </w:r>
          </w:p>
        </w:tc>
      </w:tr>
      <w:tr w:rsidR="00565930" w:rsidTr="00410057">
        <w:tc>
          <w:tcPr>
            <w:tcW w:w="1951" w:type="dxa"/>
          </w:tcPr>
          <w:p w:rsidR="00565930" w:rsidRPr="00D7400A" w:rsidRDefault="00565930" w:rsidP="00377E94">
            <w:pPr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АПРЕЛЬСКАЯ</w:t>
            </w:r>
          </w:p>
        </w:tc>
        <w:tc>
          <w:tcPr>
            <w:tcW w:w="2835" w:type="dxa"/>
          </w:tcPr>
          <w:p w:rsidR="00565930" w:rsidRPr="00D7400A" w:rsidRDefault="00565930" w:rsidP="00377E94">
            <w:pPr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554" w:type="dxa"/>
          </w:tcPr>
          <w:p w:rsidR="00565930" w:rsidRPr="00D7400A" w:rsidRDefault="00565930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98" w:type="dxa"/>
            <w:vMerge w:val="restart"/>
          </w:tcPr>
          <w:p w:rsidR="00565930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565930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565930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565930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 w:rsidRPr="00565930">
              <w:rPr>
                <w:b/>
                <w:sz w:val="16"/>
                <w:szCs w:val="16"/>
              </w:rPr>
              <w:t>НЕКРАСОВА</w:t>
            </w:r>
          </w:p>
        </w:tc>
        <w:tc>
          <w:tcPr>
            <w:tcW w:w="2693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9, 2-10</w:t>
            </w:r>
          </w:p>
        </w:tc>
        <w:tc>
          <w:tcPr>
            <w:tcW w:w="651" w:type="dxa"/>
          </w:tcPr>
          <w:p w:rsidR="00565930" w:rsidRPr="00D7400A" w:rsidRDefault="00565930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565930" w:rsidTr="00410057">
        <w:tc>
          <w:tcPr>
            <w:tcW w:w="1951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ВАРЕНЦОВОЙ</w:t>
            </w:r>
          </w:p>
        </w:tc>
        <w:tc>
          <w:tcPr>
            <w:tcW w:w="2835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554" w:type="dxa"/>
          </w:tcPr>
          <w:p w:rsidR="00565930" w:rsidRPr="00D7400A" w:rsidRDefault="00565930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8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-38, 43-47</w:t>
            </w:r>
          </w:p>
        </w:tc>
        <w:tc>
          <w:tcPr>
            <w:tcW w:w="651" w:type="dxa"/>
          </w:tcPr>
          <w:p w:rsidR="00565930" w:rsidRPr="00D7400A" w:rsidRDefault="00565930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565930" w:rsidTr="00410057">
        <w:trPr>
          <w:trHeight w:val="105"/>
        </w:trPr>
        <w:tc>
          <w:tcPr>
            <w:tcW w:w="1951" w:type="dxa"/>
            <w:vMerge w:val="restart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ГИЛЯРОВСКОГО</w:t>
            </w:r>
          </w:p>
        </w:tc>
        <w:tc>
          <w:tcPr>
            <w:tcW w:w="2835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33-59</w:t>
            </w:r>
          </w:p>
        </w:tc>
        <w:tc>
          <w:tcPr>
            <w:tcW w:w="554" w:type="dxa"/>
          </w:tcPr>
          <w:p w:rsidR="00565930" w:rsidRPr="00D7400A" w:rsidRDefault="00565930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, 70(а, б), 72-</w:t>
            </w:r>
            <w:r w:rsidRPr="00565930">
              <w:rPr>
                <w:b/>
                <w:sz w:val="16"/>
                <w:szCs w:val="16"/>
              </w:rPr>
              <w:t>80, 59, 61</w:t>
            </w:r>
          </w:p>
        </w:tc>
        <w:tc>
          <w:tcPr>
            <w:tcW w:w="651" w:type="dxa"/>
          </w:tcPr>
          <w:p w:rsidR="00565930" w:rsidRPr="00D7400A" w:rsidRDefault="00565930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565930" w:rsidTr="00410057">
        <w:trPr>
          <w:trHeight w:val="105"/>
        </w:trPr>
        <w:tc>
          <w:tcPr>
            <w:tcW w:w="1951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6-52,  27-31</w:t>
            </w:r>
          </w:p>
        </w:tc>
        <w:tc>
          <w:tcPr>
            <w:tcW w:w="554" w:type="dxa"/>
          </w:tcPr>
          <w:p w:rsidR="00565930" w:rsidRPr="00D7400A" w:rsidRDefault="00565930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98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-68, 53, 55</w:t>
            </w:r>
          </w:p>
        </w:tc>
        <w:tc>
          <w:tcPr>
            <w:tcW w:w="651" w:type="dxa"/>
          </w:tcPr>
          <w:p w:rsidR="00565930" w:rsidRPr="00D7400A" w:rsidRDefault="00565930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  <w:tr w:rsidR="00565930" w:rsidTr="00410057">
        <w:trPr>
          <w:trHeight w:val="54"/>
        </w:trPr>
        <w:tc>
          <w:tcPr>
            <w:tcW w:w="1951" w:type="dxa"/>
            <w:vMerge w:val="restart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ГОГОЛЯ</w:t>
            </w:r>
          </w:p>
        </w:tc>
        <w:tc>
          <w:tcPr>
            <w:tcW w:w="2835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2-70,  3-31,  39,  41,  43-47</w:t>
            </w:r>
          </w:p>
        </w:tc>
        <w:tc>
          <w:tcPr>
            <w:tcW w:w="554" w:type="dxa"/>
          </w:tcPr>
          <w:p w:rsidR="00565930" w:rsidRPr="00D7400A" w:rsidRDefault="00565930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8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25, 24-28</w:t>
            </w:r>
          </w:p>
        </w:tc>
        <w:tc>
          <w:tcPr>
            <w:tcW w:w="651" w:type="dxa"/>
          </w:tcPr>
          <w:p w:rsidR="00565930" w:rsidRPr="00D7400A" w:rsidRDefault="00565930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565930" w:rsidTr="00410057">
        <w:trPr>
          <w:trHeight w:val="52"/>
        </w:trPr>
        <w:tc>
          <w:tcPr>
            <w:tcW w:w="1951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65930" w:rsidRPr="00D7400A" w:rsidRDefault="008F67EC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-75, 72-102,</w:t>
            </w:r>
            <w:r w:rsidR="00565930" w:rsidRPr="00D7400A">
              <w:rPr>
                <w:b/>
                <w:sz w:val="16"/>
                <w:szCs w:val="16"/>
              </w:rPr>
              <w:t xml:space="preserve"> 90а</w:t>
            </w:r>
          </w:p>
        </w:tc>
        <w:tc>
          <w:tcPr>
            <w:tcW w:w="554" w:type="dxa"/>
          </w:tcPr>
          <w:p w:rsidR="00565930" w:rsidRPr="00D7400A" w:rsidRDefault="00565930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8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 13</w:t>
            </w:r>
          </w:p>
        </w:tc>
        <w:tc>
          <w:tcPr>
            <w:tcW w:w="651" w:type="dxa"/>
          </w:tcPr>
          <w:p w:rsidR="00565930" w:rsidRPr="00D7400A" w:rsidRDefault="00565930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565930" w:rsidTr="00410057">
        <w:trPr>
          <w:trHeight w:val="52"/>
        </w:trPr>
        <w:tc>
          <w:tcPr>
            <w:tcW w:w="1951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85-99, 108(а) -116</w:t>
            </w:r>
          </w:p>
        </w:tc>
        <w:tc>
          <w:tcPr>
            <w:tcW w:w="554" w:type="dxa"/>
          </w:tcPr>
          <w:p w:rsidR="00565930" w:rsidRPr="00D7400A" w:rsidRDefault="00565930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8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65930" w:rsidRPr="00D7400A" w:rsidRDefault="00886F13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-79</w:t>
            </w:r>
          </w:p>
        </w:tc>
        <w:tc>
          <w:tcPr>
            <w:tcW w:w="651" w:type="dxa"/>
          </w:tcPr>
          <w:p w:rsidR="00565930" w:rsidRPr="00D7400A" w:rsidRDefault="00886F13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565930" w:rsidTr="00410057">
        <w:trPr>
          <w:trHeight w:val="52"/>
        </w:trPr>
        <w:tc>
          <w:tcPr>
            <w:tcW w:w="1951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01-103</w:t>
            </w:r>
          </w:p>
        </w:tc>
        <w:tc>
          <w:tcPr>
            <w:tcW w:w="554" w:type="dxa"/>
          </w:tcPr>
          <w:p w:rsidR="00565930" w:rsidRPr="00D7400A" w:rsidRDefault="00565930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8" w:type="dxa"/>
            <w:vMerge/>
          </w:tcPr>
          <w:p w:rsidR="00565930" w:rsidRPr="00D7400A" w:rsidRDefault="00565930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65930" w:rsidRPr="00D7400A" w:rsidRDefault="00886F13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-86</w:t>
            </w:r>
          </w:p>
        </w:tc>
        <w:tc>
          <w:tcPr>
            <w:tcW w:w="651" w:type="dxa"/>
          </w:tcPr>
          <w:p w:rsidR="00565930" w:rsidRPr="00D7400A" w:rsidRDefault="00886F13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</w:tr>
      <w:tr w:rsidR="00886F13" w:rsidTr="00410057">
        <w:tc>
          <w:tcPr>
            <w:tcW w:w="1951" w:type="dxa"/>
          </w:tcPr>
          <w:p w:rsidR="00886F13" w:rsidRPr="00D7400A" w:rsidRDefault="00886F13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 xml:space="preserve">ПЕР. ГОГОЛЯ  </w:t>
            </w:r>
          </w:p>
        </w:tc>
        <w:tc>
          <w:tcPr>
            <w:tcW w:w="2835" w:type="dxa"/>
          </w:tcPr>
          <w:p w:rsidR="00886F13" w:rsidRPr="00D7400A" w:rsidRDefault="00886F13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Весь.</w:t>
            </w:r>
          </w:p>
        </w:tc>
        <w:tc>
          <w:tcPr>
            <w:tcW w:w="554" w:type="dxa"/>
          </w:tcPr>
          <w:p w:rsidR="00886F13" w:rsidRPr="00D7400A" w:rsidRDefault="00886F13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8" w:type="dxa"/>
            <w:vMerge w:val="restart"/>
          </w:tcPr>
          <w:p w:rsidR="00886F13" w:rsidRPr="00D7400A" w:rsidRDefault="008F67EC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КРАСОВСКИЙ</w:t>
            </w:r>
            <w:r w:rsidR="00663EA5">
              <w:rPr>
                <w:b/>
                <w:sz w:val="16"/>
                <w:szCs w:val="16"/>
              </w:rPr>
              <w:t xml:space="preserve"> ПЕР</w:t>
            </w:r>
            <w:r w:rsidR="00BE10BC">
              <w:rPr>
                <w:b/>
                <w:sz w:val="16"/>
                <w:szCs w:val="16"/>
              </w:rPr>
              <w:t>ЕРЕУЛОК</w:t>
            </w:r>
          </w:p>
        </w:tc>
        <w:tc>
          <w:tcPr>
            <w:tcW w:w="2693" w:type="dxa"/>
          </w:tcPr>
          <w:p w:rsidR="00886F13" w:rsidRPr="00D7400A" w:rsidRDefault="00663EA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23</w:t>
            </w:r>
          </w:p>
        </w:tc>
        <w:tc>
          <w:tcPr>
            <w:tcW w:w="651" w:type="dxa"/>
          </w:tcPr>
          <w:p w:rsidR="00886F13" w:rsidRPr="00D7400A" w:rsidRDefault="00663EA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886F13" w:rsidTr="00410057">
        <w:tc>
          <w:tcPr>
            <w:tcW w:w="1951" w:type="dxa"/>
          </w:tcPr>
          <w:p w:rsidR="00886F13" w:rsidRPr="00D7400A" w:rsidRDefault="00886F13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ГОР. ВАЛ</w:t>
            </w:r>
          </w:p>
        </w:tc>
        <w:tc>
          <w:tcPr>
            <w:tcW w:w="2835" w:type="dxa"/>
          </w:tcPr>
          <w:p w:rsidR="00886F13" w:rsidRPr="00D7400A" w:rsidRDefault="00886F13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1, 13</w:t>
            </w:r>
          </w:p>
        </w:tc>
        <w:tc>
          <w:tcPr>
            <w:tcW w:w="554" w:type="dxa"/>
          </w:tcPr>
          <w:p w:rsidR="00886F13" w:rsidRPr="00D7400A" w:rsidRDefault="00886F13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8" w:type="dxa"/>
            <w:vMerge/>
          </w:tcPr>
          <w:p w:rsidR="00886F13" w:rsidRPr="00D7400A" w:rsidRDefault="00886F13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886F13" w:rsidRPr="00D7400A" w:rsidRDefault="00663EA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5, 2-8</w:t>
            </w:r>
          </w:p>
        </w:tc>
        <w:tc>
          <w:tcPr>
            <w:tcW w:w="651" w:type="dxa"/>
          </w:tcPr>
          <w:p w:rsidR="00886F13" w:rsidRPr="00D7400A" w:rsidRDefault="00663EA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BE10BC" w:rsidTr="00410057">
        <w:trPr>
          <w:trHeight w:val="21"/>
        </w:trPr>
        <w:tc>
          <w:tcPr>
            <w:tcW w:w="1951" w:type="dxa"/>
            <w:vMerge w:val="restart"/>
          </w:tcPr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ГОРЬКОГО</w:t>
            </w:r>
          </w:p>
        </w:tc>
        <w:tc>
          <w:tcPr>
            <w:tcW w:w="2835" w:type="dxa"/>
          </w:tcPr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, 9,11,17а, 21-33, 2-24, 36-38,54,89</w:t>
            </w:r>
          </w:p>
        </w:tc>
        <w:tc>
          <w:tcPr>
            <w:tcW w:w="554" w:type="dxa"/>
          </w:tcPr>
          <w:p w:rsidR="00BE10BC" w:rsidRPr="00D7400A" w:rsidRDefault="00BE10BC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8" w:type="dxa"/>
            <w:vMerge w:val="restart"/>
          </w:tcPr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  <w:r w:rsidRPr="0025555A">
              <w:rPr>
                <w:b/>
                <w:sz w:val="16"/>
                <w:szCs w:val="16"/>
              </w:rPr>
              <w:t>НОВО-АРХАН. ШОССЕ</w:t>
            </w:r>
          </w:p>
        </w:tc>
        <w:tc>
          <w:tcPr>
            <w:tcW w:w="2693" w:type="dxa"/>
          </w:tcPr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  <w:r w:rsidRPr="00BE10BC">
              <w:rPr>
                <w:b/>
                <w:sz w:val="16"/>
                <w:szCs w:val="16"/>
              </w:rPr>
              <w:t>3-7, 9-21, 6-20</w:t>
            </w:r>
          </w:p>
        </w:tc>
        <w:tc>
          <w:tcPr>
            <w:tcW w:w="651" w:type="dxa"/>
          </w:tcPr>
          <w:p w:rsidR="00BE10BC" w:rsidRPr="00D7400A" w:rsidRDefault="00BE10BC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BE10BC" w:rsidTr="00410057">
        <w:trPr>
          <w:trHeight w:val="21"/>
        </w:trPr>
        <w:tc>
          <w:tcPr>
            <w:tcW w:w="1951" w:type="dxa"/>
            <w:vMerge/>
          </w:tcPr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BE10BC" w:rsidRPr="00D7400A" w:rsidRDefault="0091011F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-49, 56, 74,</w:t>
            </w:r>
            <w:r w:rsidR="00BE10BC" w:rsidRPr="00D7400A">
              <w:rPr>
                <w:b/>
                <w:sz w:val="16"/>
                <w:szCs w:val="16"/>
              </w:rPr>
              <w:t xml:space="preserve"> 76</w:t>
            </w:r>
          </w:p>
        </w:tc>
        <w:tc>
          <w:tcPr>
            <w:tcW w:w="554" w:type="dxa"/>
          </w:tcPr>
          <w:p w:rsidR="00BE10BC" w:rsidRPr="00D7400A" w:rsidRDefault="00BE10BC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8" w:type="dxa"/>
            <w:vMerge/>
          </w:tcPr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10BC" w:rsidRPr="00D7400A" w:rsidRDefault="00BE10BC" w:rsidP="00377E94">
            <w:pPr>
              <w:jc w:val="both"/>
              <w:rPr>
                <w:b/>
                <w:sz w:val="16"/>
                <w:szCs w:val="16"/>
              </w:rPr>
            </w:pPr>
            <w:r w:rsidRPr="00BE10BC">
              <w:rPr>
                <w:b/>
                <w:sz w:val="16"/>
                <w:szCs w:val="16"/>
              </w:rPr>
              <w:t>5, 5(а), 7</w:t>
            </w:r>
          </w:p>
        </w:tc>
        <w:tc>
          <w:tcPr>
            <w:tcW w:w="651" w:type="dxa"/>
          </w:tcPr>
          <w:p w:rsidR="00BE10BC" w:rsidRPr="00D7400A" w:rsidRDefault="00BE10BC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7D30A4" w:rsidTr="00410057">
        <w:trPr>
          <w:trHeight w:val="21"/>
        </w:trPr>
        <w:tc>
          <w:tcPr>
            <w:tcW w:w="1951" w:type="dxa"/>
            <w:vMerge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7D30A4" w:rsidRDefault="007D30A4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1, 81, 83, </w:t>
            </w:r>
            <w:r w:rsidRPr="00D7400A">
              <w:rPr>
                <w:b/>
                <w:sz w:val="16"/>
                <w:szCs w:val="16"/>
              </w:rPr>
              <w:t>85, 87, 90, 102-108</w:t>
            </w:r>
            <w:bookmarkStart w:id="0" w:name="_GoBack"/>
            <w:bookmarkEnd w:id="0"/>
          </w:p>
        </w:tc>
        <w:tc>
          <w:tcPr>
            <w:tcW w:w="554" w:type="dxa"/>
            <w:vMerge w:val="restart"/>
          </w:tcPr>
          <w:p w:rsidR="007D30A4" w:rsidRPr="00D7400A" w:rsidRDefault="007D30A4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8" w:type="dxa"/>
            <w:vMerge w:val="restart"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  <w:r w:rsidRPr="0025555A">
              <w:rPr>
                <w:b/>
                <w:sz w:val="16"/>
                <w:szCs w:val="16"/>
              </w:rPr>
              <w:t>ОБРАЗЦОВА</w:t>
            </w:r>
          </w:p>
        </w:tc>
        <w:tc>
          <w:tcPr>
            <w:tcW w:w="2693" w:type="dxa"/>
          </w:tcPr>
          <w:p w:rsidR="007D30A4" w:rsidRPr="00BE10BC" w:rsidRDefault="007D30A4" w:rsidP="00377E94">
            <w:pPr>
              <w:jc w:val="both"/>
              <w:rPr>
                <w:b/>
                <w:sz w:val="16"/>
                <w:szCs w:val="16"/>
              </w:rPr>
            </w:pPr>
            <w:r w:rsidRPr="00513216">
              <w:rPr>
                <w:b/>
                <w:sz w:val="16"/>
                <w:szCs w:val="16"/>
              </w:rPr>
              <w:t>1-73, 2-76</w:t>
            </w:r>
          </w:p>
        </w:tc>
        <w:tc>
          <w:tcPr>
            <w:tcW w:w="651" w:type="dxa"/>
          </w:tcPr>
          <w:p w:rsidR="007D30A4" w:rsidRDefault="007D30A4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7D30A4" w:rsidTr="00410057">
        <w:trPr>
          <w:trHeight w:val="21"/>
        </w:trPr>
        <w:tc>
          <w:tcPr>
            <w:tcW w:w="1951" w:type="dxa"/>
            <w:vMerge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:rsidR="007D30A4" w:rsidRPr="00D7400A" w:rsidRDefault="007D30A4" w:rsidP="00DA50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  <w:vMerge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  <w:r w:rsidRPr="00513216">
              <w:rPr>
                <w:b/>
                <w:sz w:val="16"/>
                <w:szCs w:val="16"/>
              </w:rPr>
              <w:t>С 75 и 78 до конца.</w:t>
            </w:r>
          </w:p>
        </w:tc>
        <w:tc>
          <w:tcPr>
            <w:tcW w:w="651" w:type="dxa"/>
          </w:tcPr>
          <w:p w:rsidR="007D30A4" w:rsidRPr="00D7400A" w:rsidRDefault="007D30A4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C74D46" w:rsidTr="00410057">
        <w:trPr>
          <w:trHeight w:val="21"/>
        </w:trPr>
        <w:tc>
          <w:tcPr>
            <w:tcW w:w="1951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95, 110-120(а, б)</w:t>
            </w:r>
            <w:r>
              <w:rPr>
                <w:b/>
                <w:sz w:val="16"/>
                <w:szCs w:val="16"/>
              </w:rPr>
              <w:t>,</w:t>
            </w:r>
            <w:r w:rsidRPr="00D7400A">
              <w:rPr>
                <w:b/>
                <w:sz w:val="16"/>
                <w:szCs w:val="16"/>
              </w:rPr>
              <w:t xml:space="preserve"> 124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8" w:type="dxa"/>
            <w:vMerge w:val="restart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25555A">
              <w:rPr>
                <w:b/>
                <w:sz w:val="16"/>
                <w:szCs w:val="16"/>
              </w:rPr>
              <w:t>ОЛЬХОВАЯ</w:t>
            </w: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2-82, 1-77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C74D46" w:rsidTr="00410057">
        <w:trPr>
          <w:trHeight w:val="21"/>
        </w:trPr>
        <w:tc>
          <w:tcPr>
            <w:tcW w:w="1951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97, 127, (а), 129, 150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8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С 79 и 84 до конца.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C74D46" w:rsidTr="00410057">
        <w:trPr>
          <w:trHeight w:val="21"/>
        </w:trPr>
        <w:tc>
          <w:tcPr>
            <w:tcW w:w="1951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13(б)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8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ОЛЬХОВЫЙ ПЕР.</w:t>
            </w: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Весь.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460675" w:rsidTr="00410057">
        <w:trPr>
          <w:trHeight w:val="21"/>
        </w:trPr>
        <w:tc>
          <w:tcPr>
            <w:tcW w:w="1951" w:type="dxa"/>
            <w:vMerge/>
          </w:tcPr>
          <w:p w:rsidR="00460675" w:rsidRPr="00D7400A" w:rsidRDefault="00460675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460675" w:rsidRPr="00D7400A" w:rsidRDefault="00C64904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26</w:t>
            </w:r>
            <w:r w:rsidR="003A674D">
              <w:rPr>
                <w:b/>
                <w:sz w:val="16"/>
                <w:szCs w:val="16"/>
              </w:rPr>
              <w:t>-132</w:t>
            </w:r>
            <w:r w:rsidR="00333340" w:rsidRPr="00D7400A">
              <w:rPr>
                <w:b/>
                <w:sz w:val="16"/>
                <w:szCs w:val="16"/>
              </w:rPr>
              <w:t>(а), 136</w:t>
            </w:r>
          </w:p>
        </w:tc>
        <w:tc>
          <w:tcPr>
            <w:tcW w:w="554" w:type="dxa"/>
          </w:tcPr>
          <w:p w:rsidR="00460675" w:rsidRPr="00D7400A" w:rsidRDefault="00333340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98" w:type="dxa"/>
          </w:tcPr>
          <w:p w:rsidR="00460675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ОТКРЫТАЯ</w:t>
            </w:r>
          </w:p>
        </w:tc>
        <w:tc>
          <w:tcPr>
            <w:tcW w:w="2693" w:type="dxa"/>
          </w:tcPr>
          <w:p w:rsidR="00460675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651" w:type="dxa"/>
          </w:tcPr>
          <w:p w:rsidR="00460675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C74D46" w:rsidTr="00410057">
        <w:trPr>
          <w:trHeight w:val="21"/>
        </w:trPr>
        <w:tc>
          <w:tcPr>
            <w:tcW w:w="1951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48, 158, 160, 146, 145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998" w:type="dxa"/>
            <w:vMerge w:val="restart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AC5C1B">
              <w:rPr>
                <w:b/>
                <w:sz w:val="16"/>
                <w:szCs w:val="16"/>
              </w:rPr>
              <w:t>ПОЛЯРНАЯ</w:t>
            </w: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2-90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C74D46" w:rsidTr="00410057">
        <w:trPr>
          <w:trHeight w:val="21"/>
        </w:trPr>
        <w:tc>
          <w:tcPr>
            <w:tcW w:w="1951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09-113(а, в), 115, 103, 105(а, б)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998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1-9, 92-128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C74D46" w:rsidTr="00410057">
        <w:tc>
          <w:tcPr>
            <w:tcW w:w="1951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ГРАНИЧНАЯ</w:t>
            </w: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98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ПОЛЯРНЫЙ ПЕР.</w:t>
            </w: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Весь.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C74D46" w:rsidTr="00410057">
        <w:tc>
          <w:tcPr>
            <w:tcW w:w="1951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ДАЛЬНЯЯ</w:t>
            </w:r>
          </w:p>
        </w:tc>
        <w:tc>
          <w:tcPr>
            <w:tcW w:w="2835" w:type="dxa"/>
          </w:tcPr>
          <w:p w:rsidR="00C74D46" w:rsidRPr="00D7400A" w:rsidRDefault="00C74D46" w:rsidP="00EF0FBD">
            <w:pPr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4-12, 18(а, б, в), 20(а, б, в, г, д), 22, 24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998" w:type="dxa"/>
            <w:vMerge w:val="restart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AC5C1B">
              <w:rPr>
                <w:b/>
                <w:sz w:val="16"/>
                <w:szCs w:val="16"/>
              </w:rPr>
              <w:t>ПРИЛУЦКАЯ</w:t>
            </w: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Вся (кроме 3, 7)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74D46" w:rsidTr="00410057">
        <w:trPr>
          <w:trHeight w:val="35"/>
        </w:trPr>
        <w:tc>
          <w:tcPr>
            <w:tcW w:w="1951" w:type="dxa"/>
            <w:vMerge w:val="restart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ДОБРОЛЮБОВА</w:t>
            </w: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-17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8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3, 7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C74D46" w:rsidTr="00410057">
        <w:trPr>
          <w:trHeight w:val="35"/>
        </w:trPr>
        <w:tc>
          <w:tcPr>
            <w:tcW w:w="1951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74D46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C74D46">
              <w:rPr>
                <w:b/>
                <w:sz w:val="16"/>
                <w:szCs w:val="16"/>
              </w:rPr>
              <w:t>(а</w:t>
            </w:r>
            <w:r w:rsidR="00C74D46" w:rsidRPr="00D7400A">
              <w:rPr>
                <w:b/>
                <w:sz w:val="16"/>
                <w:szCs w:val="16"/>
              </w:rPr>
              <w:t>)-35,</w:t>
            </w:r>
            <w:r>
              <w:rPr>
                <w:b/>
                <w:sz w:val="16"/>
                <w:szCs w:val="16"/>
              </w:rPr>
              <w:t xml:space="preserve"> 32,</w:t>
            </w:r>
            <w:r w:rsidR="00C74D46" w:rsidRPr="00D7400A">
              <w:rPr>
                <w:b/>
                <w:sz w:val="16"/>
                <w:szCs w:val="16"/>
              </w:rPr>
              <w:t xml:space="preserve"> 39, </w:t>
            </w:r>
            <w:r>
              <w:rPr>
                <w:b/>
                <w:sz w:val="16"/>
                <w:szCs w:val="16"/>
              </w:rPr>
              <w:t xml:space="preserve">40, </w:t>
            </w:r>
            <w:r w:rsidR="00C74D46" w:rsidRPr="00D7400A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8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ПРОЕКТИРУЕМАЯ</w:t>
            </w: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74D46" w:rsidTr="00410057">
        <w:trPr>
          <w:trHeight w:val="35"/>
        </w:trPr>
        <w:tc>
          <w:tcPr>
            <w:tcW w:w="1951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 4, 10, 12, 14,</w:t>
            </w:r>
            <w:r w:rsidRPr="00D7400A">
              <w:rPr>
                <w:b/>
                <w:sz w:val="16"/>
                <w:szCs w:val="16"/>
              </w:rPr>
              <w:t xml:space="preserve"> 16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8" w:type="dxa"/>
            <w:vMerge w:val="restart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105613">
              <w:rPr>
                <w:b/>
                <w:sz w:val="16"/>
                <w:szCs w:val="16"/>
              </w:rPr>
              <w:t>ПРОКАТОВА</w:t>
            </w: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3, 4, 6(а), 8(а), 7-11, 10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C74D46" w:rsidTr="00410057">
        <w:trPr>
          <w:trHeight w:val="35"/>
        </w:trPr>
        <w:tc>
          <w:tcPr>
            <w:tcW w:w="1951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42, 51, 53, 50-72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C74D46" w:rsidTr="00410057">
        <w:trPr>
          <w:trHeight w:val="35"/>
        </w:trPr>
        <w:tc>
          <w:tcPr>
            <w:tcW w:w="1951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24-30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998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ПУГАЧЕВА</w:t>
            </w: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3, 4, 5, 9(г), 13</w:t>
            </w:r>
          </w:p>
        </w:tc>
        <w:tc>
          <w:tcPr>
            <w:tcW w:w="651" w:type="dxa"/>
          </w:tcPr>
          <w:p w:rsidR="00C74D46" w:rsidRPr="00D7400A" w:rsidRDefault="00C74D46" w:rsidP="00105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 w:rsidR="00C74D46" w:rsidTr="00410057">
        <w:trPr>
          <w:trHeight w:val="35"/>
        </w:trPr>
        <w:tc>
          <w:tcPr>
            <w:tcW w:w="1951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998" w:type="dxa"/>
            <w:vMerge w:val="restart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105613">
              <w:rPr>
                <w:b/>
                <w:sz w:val="16"/>
                <w:szCs w:val="16"/>
              </w:rPr>
              <w:t>РАЗИНА</w:t>
            </w: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15-25, 24</w:t>
            </w:r>
          </w:p>
        </w:tc>
        <w:tc>
          <w:tcPr>
            <w:tcW w:w="651" w:type="dxa"/>
          </w:tcPr>
          <w:p w:rsidR="00C74D46" w:rsidRPr="00D7400A" w:rsidRDefault="00C74D46" w:rsidP="00105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C74D46" w:rsidTr="00410057">
        <w:tc>
          <w:tcPr>
            <w:tcW w:w="1951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ДЕР. ДОРОНИНО</w:t>
            </w:r>
          </w:p>
        </w:tc>
        <w:tc>
          <w:tcPr>
            <w:tcW w:w="2835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554" w:type="dxa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Merge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2, 14, 18, 20</w:t>
            </w:r>
          </w:p>
        </w:tc>
        <w:tc>
          <w:tcPr>
            <w:tcW w:w="651" w:type="dxa"/>
          </w:tcPr>
          <w:p w:rsidR="00C74D46" w:rsidRPr="00D7400A" w:rsidRDefault="00C74D46" w:rsidP="00105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 w:rsidR="00C74D46" w:rsidTr="009C173B">
        <w:trPr>
          <w:trHeight w:val="188"/>
        </w:trPr>
        <w:tc>
          <w:tcPr>
            <w:tcW w:w="1951" w:type="dxa"/>
            <w:vMerge w:val="restart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РОНИНСКАЯ И ПЕРЕУЛОК</w:t>
            </w:r>
          </w:p>
        </w:tc>
        <w:tc>
          <w:tcPr>
            <w:tcW w:w="2835" w:type="dxa"/>
            <w:vMerge w:val="restart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554" w:type="dxa"/>
            <w:vMerge w:val="restart"/>
          </w:tcPr>
          <w:p w:rsidR="00C74D46" w:rsidRPr="00D7400A" w:rsidRDefault="00C74D46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98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СНТ «РАЗЛИВ»</w:t>
            </w:r>
          </w:p>
        </w:tc>
        <w:tc>
          <w:tcPr>
            <w:tcW w:w="2693" w:type="dxa"/>
          </w:tcPr>
          <w:p w:rsidR="00C74D46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Весь.</w:t>
            </w:r>
          </w:p>
        </w:tc>
        <w:tc>
          <w:tcPr>
            <w:tcW w:w="651" w:type="dxa"/>
          </w:tcPr>
          <w:p w:rsidR="00C74D46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9C173B" w:rsidTr="00410057">
        <w:trPr>
          <w:trHeight w:val="187"/>
        </w:trPr>
        <w:tc>
          <w:tcPr>
            <w:tcW w:w="1951" w:type="dxa"/>
            <w:vMerge/>
          </w:tcPr>
          <w:p w:rsidR="009C173B" w:rsidRPr="00D7400A" w:rsidRDefault="009C173B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C173B" w:rsidRPr="00D7400A" w:rsidRDefault="009C173B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:rsidR="009C173B" w:rsidRPr="00D7400A" w:rsidRDefault="009C173B" w:rsidP="00DA50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:rsidR="009C173B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РУБЦОВА</w:t>
            </w:r>
          </w:p>
        </w:tc>
        <w:tc>
          <w:tcPr>
            <w:tcW w:w="2693" w:type="dxa"/>
          </w:tcPr>
          <w:p w:rsidR="009C173B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651" w:type="dxa"/>
          </w:tcPr>
          <w:p w:rsidR="009C173B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65629" w:rsidTr="00410057">
        <w:trPr>
          <w:trHeight w:val="210"/>
        </w:trPr>
        <w:tc>
          <w:tcPr>
            <w:tcW w:w="1951" w:type="dxa"/>
            <w:vMerge w:val="restart"/>
          </w:tcPr>
          <w:p w:rsidR="00B65629" w:rsidRPr="00D7400A" w:rsidRDefault="00B65629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ЗАБОЛОТНЫЙ ПЕР.</w:t>
            </w:r>
          </w:p>
        </w:tc>
        <w:tc>
          <w:tcPr>
            <w:tcW w:w="2835" w:type="dxa"/>
          </w:tcPr>
          <w:p w:rsidR="00B65629" w:rsidRPr="00D7400A" w:rsidRDefault="00874524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3, 2-</w:t>
            </w:r>
            <w:r w:rsidR="00B65629" w:rsidRPr="00D7400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54" w:type="dxa"/>
          </w:tcPr>
          <w:p w:rsidR="00B65629" w:rsidRPr="00D7400A" w:rsidRDefault="00B65629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</w:tcPr>
          <w:p w:rsidR="00B65629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САДОВОДОВ</w:t>
            </w:r>
          </w:p>
        </w:tc>
        <w:tc>
          <w:tcPr>
            <w:tcW w:w="2693" w:type="dxa"/>
          </w:tcPr>
          <w:p w:rsidR="00B65629" w:rsidRPr="00D7400A" w:rsidRDefault="00C74D46" w:rsidP="00377E94">
            <w:pPr>
              <w:jc w:val="both"/>
              <w:rPr>
                <w:b/>
                <w:sz w:val="16"/>
                <w:szCs w:val="16"/>
              </w:rPr>
            </w:pPr>
            <w:r w:rsidRPr="00C74D46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651" w:type="dxa"/>
          </w:tcPr>
          <w:p w:rsidR="00B65629" w:rsidRPr="00D7400A" w:rsidRDefault="00C74D46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E4F6D" w:rsidTr="00410057">
        <w:trPr>
          <w:trHeight w:val="210"/>
        </w:trPr>
        <w:tc>
          <w:tcPr>
            <w:tcW w:w="1951" w:type="dxa"/>
            <w:vMerge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С 15 и 18 до конца.</w:t>
            </w:r>
          </w:p>
        </w:tc>
        <w:tc>
          <w:tcPr>
            <w:tcW w:w="554" w:type="dxa"/>
          </w:tcPr>
          <w:p w:rsidR="005E4F6D" w:rsidRPr="00D7400A" w:rsidRDefault="005E4F6D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98" w:type="dxa"/>
            <w:vMerge w:val="restart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FF5833">
              <w:rPr>
                <w:b/>
                <w:sz w:val="16"/>
                <w:szCs w:val="16"/>
              </w:rPr>
              <w:t>САММЕРА</w:t>
            </w:r>
          </w:p>
        </w:tc>
        <w:tc>
          <w:tcPr>
            <w:tcW w:w="2693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5E4F6D">
              <w:rPr>
                <w:b/>
                <w:sz w:val="16"/>
                <w:szCs w:val="16"/>
              </w:rPr>
              <w:t>27-39, 28-54, 55(а, б)</w:t>
            </w:r>
          </w:p>
        </w:tc>
        <w:tc>
          <w:tcPr>
            <w:tcW w:w="651" w:type="dxa"/>
          </w:tcPr>
          <w:p w:rsidR="005E4F6D" w:rsidRPr="00D7400A" w:rsidRDefault="005E4F6D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E4F6D" w:rsidTr="00410057">
        <w:tc>
          <w:tcPr>
            <w:tcW w:w="1951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ЗАЛИВНАЯ</w:t>
            </w:r>
          </w:p>
        </w:tc>
        <w:tc>
          <w:tcPr>
            <w:tcW w:w="2835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554" w:type="dxa"/>
          </w:tcPr>
          <w:p w:rsidR="005E4F6D" w:rsidRPr="00D7400A" w:rsidRDefault="005E4F6D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8" w:type="dxa"/>
            <w:vMerge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5E4F6D">
              <w:rPr>
                <w:b/>
                <w:sz w:val="16"/>
                <w:szCs w:val="16"/>
              </w:rPr>
              <w:t>20-26</w:t>
            </w:r>
          </w:p>
        </w:tc>
        <w:tc>
          <w:tcPr>
            <w:tcW w:w="651" w:type="dxa"/>
          </w:tcPr>
          <w:p w:rsidR="005E4F6D" w:rsidRPr="00D7400A" w:rsidRDefault="005E4F6D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5E4F6D" w:rsidTr="00410057">
        <w:trPr>
          <w:trHeight w:val="105"/>
        </w:trPr>
        <w:tc>
          <w:tcPr>
            <w:tcW w:w="1951" w:type="dxa"/>
            <w:vMerge w:val="restart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ЗАРЕЧНАЯ</w:t>
            </w:r>
          </w:p>
        </w:tc>
        <w:tc>
          <w:tcPr>
            <w:tcW w:w="2835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С 66 и 69 до конца.</w:t>
            </w:r>
          </w:p>
        </w:tc>
        <w:tc>
          <w:tcPr>
            <w:tcW w:w="554" w:type="dxa"/>
          </w:tcPr>
          <w:p w:rsidR="005E4F6D" w:rsidRPr="00D7400A" w:rsidRDefault="005E4F6D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98" w:type="dxa"/>
            <w:vMerge w:val="restart"/>
          </w:tcPr>
          <w:p w:rsidR="005E4F6D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430B5D">
              <w:rPr>
                <w:b/>
                <w:sz w:val="16"/>
                <w:szCs w:val="16"/>
              </w:rPr>
              <w:t>САМОЙЛО</w:t>
            </w:r>
          </w:p>
        </w:tc>
        <w:tc>
          <w:tcPr>
            <w:tcW w:w="2693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5E4F6D">
              <w:rPr>
                <w:b/>
                <w:sz w:val="16"/>
                <w:szCs w:val="16"/>
              </w:rPr>
              <w:t>6, 9, 12, 18</w:t>
            </w:r>
          </w:p>
        </w:tc>
        <w:tc>
          <w:tcPr>
            <w:tcW w:w="651" w:type="dxa"/>
          </w:tcPr>
          <w:p w:rsidR="005E4F6D" w:rsidRPr="00D7400A" w:rsidRDefault="005E4F6D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5E4F6D" w:rsidTr="00410057">
        <w:trPr>
          <w:trHeight w:val="105"/>
        </w:trPr>
        <w:tc>
          <w:tcPr>
            <w:tcW w:w="1951" w:type="dxa"/>
            <w:vMerge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-67, 2-64</w:t>
            </w:r>
          </w:p>
        </w:tc>
        <w:tc>
          <w:tcPr>
            <w:tcW w:w="554" w:type="dxa"/>
          </w:tcPr>
          <w:p w:rsidR="005E4F6D" w:rsidRPr="00D7400A" w:rsidRDefault="005E4F6D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Merge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5E4F6D">
              <w:rPr>
                <w:b/>
                <w:sz w:val="16"/>
                <w:szCs w:val="16"/>
              </w:rPr>
              <w:t>С 26 и 27 до конца.</w:t>
            </w:r>
          </w:p>
        </w:tc>
        <w:tc>
          <w:tcPr>
            <w:tcW w:w="651" w:type="dxa"/>
          </w:tcPr>
          <w:p w:rsidR="005E4F6D" w:rsidRPr="00D7400A" w:rsidRDefault="005E4F6D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E4F6D" w:rsidTr="00410057">
        <w:trPr>
          <w:trHeight w:val="42"/>
        </w:trPr>
        <w:tc>
          <w:tcPr>
            <w:tcW w:w="1951" w:type="dxa"/>
            <w:vMerge w:val="restart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КАРЛА-МАРКСА</w:t>
            </w:r>
          </w:p>
        </w:tc>
        <w:tc>
          <w:tcPr>
            <w:tcW w:w="2835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5-23(а), 38-46, 27-63, 22-32</w:t>
            </w:r>
          </w:p>
        </w:tc>
        <w:tc>
          <w:tcPr>
            <w:tcW w:w="554" w:type="dxa"/>
          </w:tcPr>
          <w:p w:rsidR="005E4F6D" w:rsidRPr="00D7400A" w:rsidRDefault="005E4F6D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Merge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5E4F6D">
              <w:rPr>
                <w:b/>
                <w:sz w:val="16"/>
                <w:szCs w:val="16"/>
              </w:rPr>
              <w:t>13-21(а)</w:t>
            </w:r>
          </w:p>
        </w:tc>
        <w:tc>
          <w:tcPr>
            <w:tcW w:w="651" w:type="dxa"/>
          </w:tcPr>
          <w:p w:rsidR="005E4F6D" w:rsidRPr="00D7400A" w:rsidRDefault="005E4F6D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  <w:tr w:rsidR="005E4F6D" w:rsidTr="00410057">
        <w:trPr>
          <w:trHeight w:val="42"/>
        </w:trPr>
        <w:tc>
          <w:tcPr>
            <w:tcW w:w="1951" w:type="dxa"/>
            <w:vMerge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48-64(а), 66, 65-85, 87(а)</w:t>
            </w:r>
          </w:p>
        </w:tc>
        <w:tc>
          <w:tcPr>
            <w:tcW w:w="554" w:type="dxa"/>
          </w:tcPr>
          <w:p w:rsidR="005E4F6D" w:rsidRPr="00D7400A" w:rsidRDefault="005E4F6D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98" w:type="dxa"/>
            <w:vMerge w:val="restart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430B5D">
              <w:rPr>
                <w:b/>
                <w:sz w:val="16"/>
                <w:szCs w:val="16"/>
              </w:rPr>
              <w:t>СВЯЗИ</w:t>
            </w:r>
          </w:p>
        </w:tc>
        <w:tc>
          <w:tcPr>
            <w:tcW w:w="2693" w:type="dxa"/>
          </w:tcPr>
          <w:p w:rsidR="005E4F6D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1" w:type="dxa"/>
          </w:tcPr>
          <w:p w:rsidR="005E4F6D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5E4F6D" w:rsidTr="00410057">
        <w:trPr>
          <w:trHeight w:val="42"/>
        </w:trPr>
        <w:tc>
          <w:tcPr>
            <w:tcW w:w="1951" w:type="dxa"/>
            <w:vMerge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-5</w:t>
            </w:r>
          </w:p>
        </w:tc>
        <w:tc>
          <w:tcPr>
            <w:tcW w:w="554" w:type="dxa"/>
          </w:tcPr>
          <w:p w:rsidR="005E4F6D" w:rsidRPr="00D7400A" w:rsidRDefault="005E4F6D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998" w:type="dxa"/>
            <w:vMerge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E4F6D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51" w:type="dxa"/>
          </w:tcPr>
          <w:p w:rsidR="005E4F6D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5E4F6D" w:rsidTr="00410057">
        <w:trPr>
          <w:trHeight w:val="42"/>
        </w:trPr>
        <w:tc>
          <w:tcPr>
            <w:tcW w:w="1951" w:type="dxa"/>
            <w:vMerge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E4F6D" w:rsidRPr="00D7400A" w:rsidRDefault="005E4F6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7-13, 6-20</w:t>
            </w:r>
          </w:p>
        </w:tc>
        <w:tc>
          <w:tcPr>
            <w:tcW w:w="554" w:type="dxa"/>
          </w:tcPr>
          <w:p w:rsidR="005E4F6D" w:rsidRPr="00D7400A" w:rsidRDefault="005E4F6D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998" w:type="dxa"/>
          </w:tcPr>
          <w:p w:rsidR="005E4F6D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СОЛНЕЧНАЯ</w:t>
            </w: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651" w:type="dxa"/>
          </w:tcPr>
          <w:p w:rsidR="005E4F6D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FC0A1D" w:rsidTr="00410057">
        <w:trPr>
          <w:trHeight w:val="105"/>
        </w:trPr>
        <w:tc>
          <w:tcPr>
            <w:tcW w:w="1951" w:type="dxa"/>
            <w:vMerge/>
          </w:tcPr>
          <w:p w:rsidR="00FC0A1D" w:rsidRPr="00D7400A" w:rsidRDefault="00FC0A1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C0A1D" w:rsidRPr="00D7400A" w:rsidRDefault="00FC0A1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62(а), 70(а), 72(а), 66(а), 72(б)</w:t>
            </w:r>
          </w:p>
        </w:tc>
        <w:tc>
          <w:tcPr>
            <w:tcW w:w="554" w:type="dxa"/>
          </w:tcPr>
          <w:p w:rsidR="00FC0A1D" w:rsidRPr="00D7400A" w:rsidRDefault="00FC0A1D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998" w:type="dxa"/>
          </w:tcPr>
          <w:p w:rsidR="00FC0A1D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СТАРОЕ ШОССЕ</w:t>
            </w:r>
          </w:p>
        </w:tc>
        <w:tc>
          <w:tcPr>
            <w:tcW w:w="2693" w:type="dxa"/>
          </w:tcPr>
          <w:p w:rsidR="00FC0A1D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Все.</w:t>
            </w:r>
          </w:p>
        </w:tc>
        <w:tc>
          <w:tcPr>
            <w:tcW w:w="651" w:type="dxa"/>
          </w:tcPr>
          <w:p w:rsidR="00FC0A1D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FC0A1D" w:rsidTr="00410057">
        <w:trPr>
          <w:trHeight w:val="105"/>
        </w:trPr>
        <w:tc>
          <w:tcPr>
            <w:tcW w:w="1951" w:type="dxa"/>
            <w:vMerge/>
          </w:tcPr>
          <w:p w:rsidR="00FC0A1D" w:rsidRPr="00D7400A" w:rsidRDefault="00FC0A1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C0A1D" w:rsidRPr="00D7400A" w:rsidRDefault="00FC0A1D" w:rsidP="00377E94">
            <w:pPr>
              <w:jc w:val="both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60(а)</w:t>
            </w:r>
          </w:p>
        </w:tc>
        <w:tc>
          <w:tcPr>
            <w:tcW w:w="554" w:type="dxa"/>
          </w:tcPr>
          <w:p w:rsidR="00FC0A1D" w:rsidRPr="00D7400A" w:rsidRDefault="00FC0A1D" w:rsidP="00DA5087">
            <w:pPr>
              <w:jc w:val="center"/>
              <w:rPr>
                <w:b/>
                <w:sz w:val="16"/>
                <w:szCs w:val="16"/>
              </w:rPr>
            </w:pPr>
            <w:r w:rsidRPr="00D740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8" w:type="dxa"/>
          </w:tcPr>
          <w:p w:rsidR="00FC0A1D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СУХОНСКАЯ</w:t>
            </w:r>
          </w:p>
        </w:tc>
        <w:tc>
          <w:tcPr>
            <w:tcW w:w="2693" w:type="dxa"/>
          </w:tcPr>
          <w:p w:rsidR="00FC0A1D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651" w:type="dxa"/>
          </w:tcPr>
          <w:p w:rsidR="00FC0A1D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410057" w:rsidTr="00410057">
        <w:trPr>
          <w:trHeight w:val="45"/>
        </w:trPr>
        <w:tc>
          <w:tcPr>
            <w:tcW w:w="1951" w:type="dxa"/>
            <w:vMerge w:val="restart"/>
          </w:tcPr>
          <w:p w:rsidR="00410057" w:rsidRDefault="00410057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410057" w:rsidRDefault="00410057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410057" w:rsidRPr="00D7400A" w:rsidRDefault="00410057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СОМОЛЬСКАЯ</w:t>
            </w:r>
          </w:p>
        </w:tc>
        <w:tc>
          <w:tcPr>
            <w:tcW w:w="2835" w:type="dxa"/>
          </w:tcPr>
          <w:p w:rsidR="00410057" w:rsidRPr="00D7400A" w:rsidRDefault="00410057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3(</w:t>
            </w:r>
            <w:r w:rsidRPr="00410057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), 6</w:t>
            </w:r>
            <w:r w:rsidRPr="00410057"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554" w:type="dxa"/>
          </w:tcPr>
          <w:p w:rsidR="00410057" w:rsidRPr="00D7400A" w:rsidRDefault="00410057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8" w:type="dxa"/>
          </w:tcPr>
          <w:p w:rsidR="00410057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ТИХАЯ И ПЕР.</w:t>
            </w:r>
          </w:p>
        </w:tc>
        <w:tc>
          <w:tcPr>
            <w:tcW w:w="2693" w:type="dxa"/>
          </w:tcPr>
          <w:p w:rsidR="00410057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651" w:type="dxa"/>
          </w:tcPr>
          <w:p w:rsidR="00410057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7D30A4" w:rsidTr="00410057">
        <w:trPr>
          <w:trHeight w:val="45"/>
        </w:trPr>
        <w:tc>
          <w:tcPr>
            <w:tcW w:w="1951" w:type="dxa"/>
            <w:vMerge/>
          </w:tcPr>
          <w:p w:rsidR="007D30A4" w:rsidRDefault="007D30A4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554" w:type="dxa"/>
            <w:vMerge w:val="restart"/>
          </w:tcPr>
          <w:p w:rsidR="007D30A4" w:rsidRPr="00D7400A" w:rsidRDefault="007D30A4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998" w:type="dxa"/>
            <w:vMerge w:val="restart"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  <w:r w:rsidRPr="007D0A04">
              <w:rPr>
                <w:b/>
                <w:sz w:val="16"/>
                <w:szCs w:val="16"/>
              </w:rPr>
              <w:t>ТОПОЛЕВЫЙ ПЕР.</w:t>
            </w:r>
          </w:p>
        </w:tc>
        <w:tc>
          <w:tcPr>
            <w:tcW w:w="2693" w:type="dxa"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18, 19, 20</w:t>
            </w:r>
          </w:p>
        </w:tc>
        <w:tc>
          <w:tcPr>
            <w:tcW w:w="651" w:type="dxa"/>
          </w:tcPr>
          <w:p w:rsidR="007D30A4" w:rsidRPr="00D7400A" w:rsidRDefault="007D30A4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7D30A4" w:rsidTr="00410057">
        <w:trPr>
          <w:trHeight w:val="45"/>
        </w:trPr>
        <w:tc>
          <w:tcPr>
            <w:tcW w:w="1951" w:type="dxa"/>
            <w:vMerge/>
          </w:tcPr>
          <w:p w:rsidR="007D30A4" w:rsidRDefault="007D30A4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:rsidR="007D30A4" w:rsidRPr="00D7400A" w:rsidRDefault="007D30A4" w:rsidP="00DA50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  <w:vMerge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D30A4" w:rsidRPr="00D7400A" w:rsidRDefault="007D30A4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9, 2-</w:t>
            </w:r>
            <w:r w:rsidRPr="001D0A9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51" w:type="dxa"/>
          </w:tcPr>
          <w:p w:rsidR="007D30A4" w:rsidRPr="00D7400A" w:rsidRDefault="007D30A4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1D0A95" w:rsidTr="00410057">
        <w:trPr>
          <w:trHeight w:val="45"/>
        </w:trPr>
        <w:tc>
          <w:tcPr>
            <w:tcW w:w="1951" w:type="dxa"/>
            <w:vMerge/>
          </w:tcPr>
          <w:p w:rsidR="001D0A95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-38, </w:t>
            </w:r>
            <w:r w:rsidR="007D30A4">
              <w:rPr>
                <w:b/>
                <w:sz w:val="16"/>
                <w:szCs w:val="16"/>
              </w:rPr>
              <w:t xml:space="preserve">40, </w:t>
            </w:r>
            <w:r>
              <w:rPr>
                <w:b/>
                <w:sz w:val="16"/>
                <w:szCs w:val="16"/>
              </w:rPr>
              <w:t>42, 44, 27-55</w:t>
            </w:r>
          </w:p>
        </w:tc>
        <w:tc>
          <w:tcPr>
            <w:tcW w:w="554" w:type="dxa"/>
          </w:tcPr>
          <w:p w:rsidR="001D0A95" w:rsidRPr="00D7400A" w:rsidRDefault="001D0A95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998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ТРУДОВАЯ</w:t>
            </w: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3, 3(а)</w:t>
            </w:r>
          </w:p>
        </w:tc>
        <w:tc>
          <w:tcPr>
            <w:tcW w:w="651" w:type="dxa"/>
          </w:tcPr>
          <w:p w:rsidR="001D0A95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1D0A95" w:rsidTr="00410057">
        <w:trPr>
          <w:trHeight w:val="90"/>
        </w:trPr>
        <w:tc>
          <w:tcPr>
            <w:tcW w:w="1951" w:type="dxa"/>
            <w:vMerge w:val="restart"/>
          </w:tcPr>
          <w:p w:rsidR="001D0A95" w:rsidRPr="00410057" w:rsidRDefault="001D0A95" w:rsidP="00377E94">
            <w:pPr>
              <w:jc w:val="both"/>
              <w:rPr>
                <w:b/>
                <w:sz w:val="14"/>
                <w:szCs w:val="14"/>
              </w:rPr>
            </w:pPr>
            <w:r w:rsidRPr="00410057">
              <w:rPr>
                <w:b/>
                <w:sz w:val="14"/>
                <w:szCs w:val="14"/>
              </w:rPr>
              <w:t>КРАСНОАРМЕЙСКАЯ</w:t>
            </w:r>
          </w:p>
        </w:tc>
        <w:tc>
          <w:tcPr>
            <w:tcW w:w="2835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 16, 27-33</w:t>
            </w:r>
          </w:p>
        </w:tc>
        <w:tc>
          <w:tcPr>
            <w:tcW w:w="554" w:type="dxa"/>
          </w:tcPr>
          <w:p w:rsidR="001D0A95" w:rsidRPr="00D7400A" w:rsidRDefault="001D0A95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Merge w:val="restart"/>
          </w:tcPr>
          <w:p w:rsidR="001D0A95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026D79">
              <w:rPr>
                <w:b/>
                <w:sz w:val="16"/>
                <w:szCs w:val="16"/>
              </w:rPr>
              <w:t>ФРЯЗИНОВСКАЯ</w:t>
            </w: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7, 9, 11</w:t>
            </w:r>
          </w:p>
        </w:tc>
        <w:tc>
          <w:tcPr>
            <w:tcW w:w="651" w:type="dxa"/>
          </w:tcPr>
          <w:p w:rsidR="001D0A95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1D0A95" w:rsidTr="00410057">
        <w:trPr>
          <w:trHeight w:val="90"/>
        </w:trPr>
        <w:tc>
          <w:tcPr>
            <w:tcW w:w="1951" w:type="dxa"/>
            <w:vMerge/>
          </w:tcPr>
          <w:p w:rsidR="001D0A95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8, 17-23</w:t>
            </w:r>
          </w:p>
        </w:tc>
        <w:tc>
          <w:tcPr>
            <w:tcW w:w="554" w:type="dxa"/>
          </w:tcPr>
          <w:p w:rsidR="001D0A95" w:rsidRPr="00D7400A" w:rsidRDefault="001D0A95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998" w:type="dxa"/>
            <w:vMerge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19, 21</w:t>
            </w:r>
          </w:p>
        </w:tc>
        <w:tc>
          <w:tcPr>
            <w:tcW w:w="651" w:type="dxa"/>
          </w:tcPr>
          <w:p w:rsidR="001D0A95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</w:tr>
      <w:tr w:rsidR="001D0A95" w:rsidTr="00410057">
        <w:tc>
          <w:tcPr>
            <w:tcW w:w="1951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410057">
              <w:rPr>
                <w:b/>
                <w:sz w:val="16"/>
                <w:szCs w:val="16"/>
              </w:rPr>
              <w:t>КРИВОЙ ПЕР.</w:t>
            </w:r>
          </w:p>
        </w:tc>
        <w:tc>
          <w:tcPr>
            <w:tcW w:w="2835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сь.</w:t>
            </w:r>
          </w:p>
        </w:tc>
        <w:tc>
          <w:tcPr>
            <w:tcW w:w="554" w:type="dxa"/>
          </w:tcPr>
          <w:p w:rsidR="001D0A95" w:rsidRPr="00D7400A" w:rsidRDefault="001D0A95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8" w:type="dxa"/>
            <w:vMerge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29</w:t>
            </w:r>
            <w:r w:rsidR="003A674D">
              <w:rPr>
                <w:b/>
                <w:sz w:val="16"/>
                <w:szCs w:val="16"/>
              </w:rPr>
              <w:t>(</w:t>
            </w:r>
            <w:r w:rsidRPr="001D0A95">
              <w:rPr>
                <w:b/>
                <w:sz w:val="16"/>
                <w:szCs w:val="16"/>
              </w:rPr>
              <w:t>а</w:t>
            </w:r>
            <w:r w:rsidR="003A674D">
              <w:rPr>
                <w:b/>
                <w:sz w:val="16"/>
                <w:szCs w:val="16"/>
              </w:rPr>
              <w:t>)</w:t>
            </w:r>
            <w:r w:rsidRPr="001D0A95">
              <w:rPr>
                <w:b/>
                <w:sz w:val="16"/>
                <w:szCs w:val="16"/>
              </w:rPr>
              <w:t>, 29</w:t>
            </w:r>
            <w:r w:rsidR="003A674D">
              <w:rPr>
                <w:b/>
                <w:sz w:val="16"/>
                <w:szCs w:val="16"/>
              </w:rPr>
              <w:t>(</w:t>
            </w:r>
            <w:r w:rsidRPr="001D0A95">
              <w:rPr>
                <w:b/>
                <w:sz w:val="16"/>
                <w:szCs w:val="16"/>
              </w:rPr>
              <w:t>б</w:t>
            </w:r>
            <w:r w:rsidR="003A674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51" w:type="dxa"/>
          </w:tcPr>
          <w:p w:rsidR="001D0A95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1D0A95" w:rsidTr="00410057">
        <w:tc>
          <w:tcPr>
            <w:tcW w:w="1951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АВРОВА</w:t>
            </w:r>
          </w:p>
        </w:tc>
        <w:tc>
          <w:tcPr>
            <w:tcW w:w="2835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554" w:type="dxa"/>
          </w:tcPr>
          <w:p w:rsidR="001D0A95" w:rsidRPr="00D7400A" w:rsidRDefault="001D0A95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998" w:type="dxa"/>
            <w:vMerge w:val="restart"/>
          </w:tcPr>
          <w:p w:rsidR="001D0A95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1D0A95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1D0A95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1D0A95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955A39">
              <w:rPr>
                <w:b/>
                <w:sz w:val="16"/>
                <w:szCs w:val="16"/>
              </w:rPr>
              <w:t>ЧЕРНЫШЕВСКОГО</w:t>
            </w: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1-39, 47</w:t>
            </w:r>
          </w:p>
        </w:tc>
        <w:tc>
          <w:tcPr>
            <w:tcW w:w="651" w:type="dxa"/>
          </w:tcPr>
          <w:p w:rsidR="001D0A95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1D0A95" w:rsidTr="00410057">
        <w:tc>
          <w:tcPr>
            <w:tcW w:w="1951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АВРОВА</w:t>
            </w:r>
          </w:p>
        </w:tc>
        <w:tc>
          <w:tcPr>
            <w:tcW w:w="2835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(а)</w:t>
            </w:r>
          </w:p>
        </w:tc>
        <w:tc>
          <w:tcPr>
            <w:tcW w:w="554" w:type="dxa"/>
          </w:tcPr>
          <w:p w:rsidR="001D0A95" w:rsidRPr="00D7400A" w:rsidRDefault="001D0A95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998" w:type="dxa"/>
            <w:vMerge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2-30</w:t>
            </w:r>
          </w:p>
        </w:tc>
        <w:tc>
          <w:tcPr>
            <w:tcW w:w="651" w:type="dxa"/>
          </w:tcPr>
          <w:p w:rsidR="001D0A95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1D0A95" w:rsidTr="00410057">
        <w:tc>
          <w:tcPr>
            <w:tcW w:w="1951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410057">
              <w:rPr>
                <w:b/>
                <w:sz w:val="16"/>
                <w:szCs w:val="16"/>
              </w:rPr>
              <w:t>МАЛАЯ СИБИРСКАЯ</w:t>
            </w:r>
          </w:p>
        </w:tc>
        <w:tc>
          <w:tcPr>
            <w:tcW w:w="2835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я.</w:t>
            </w:r>
          </w:p>
        </w:tc>
        <w:tc>
          <w:tcPr>
            <w:tcW w:w="554" w:type="dxa"/>
          </w:tcPr>
          <w:p w:rsidR="001D0A95" w:rsidRPr="00D7400A" w:rsidRDefault="001D0A95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998" w:type="dxa"/>
            <w:vMerge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70-84</w:t>
            </w:r>
          </w:p>
        </w:tc>
        <w:tc>
          <w:tcPr>
            <w:tcW w:w="651" w:type="dxa"/>
          </w:tcPr>
          <w:p w:rsidR="001D0A95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1D0A95" w:rsidTr="00410057">
        <w:tc>
          <w:tcPr>
            <w:tcW w:w="1951" w:type="dxa"/>
          </w:tcPr>
          <w:p w:rsidR="001D0A95" w:rsidRPr="00410057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410057">
              <w:rPr>
                <w:b/>
                <w:sz w:val="16"/>
                <w:szCs w:val="16"/>
              </w:rPr>
              <w:t>Машиностроительная</w:t>
            </w:r>
          </w:p>
        </w:tc>
        <w:tc>
          <w:tcPr>
            <w:tcW w:w="2835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410057">
              <w:rPr>
                <w:b/>
                <w:sz w:val="16"/>
                <w:szCs w:val="16"/>
              </w:rPr>
              <w:t>3, 4, 4</w:t>
            </w:r>
            <w:r>
              <w:rPr>
                <w:b/>
                <w:sz w:val="16"/>
                <w:szCs w:val="16"/>
              </w:rPr>
              <w:t>(</w:t>
            </w:r>
            <w:r w:rsidRPr="00410057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)</w:t>
            </w:r>
            <w:r w:rsidRPr="00410057">
              <w:rPr>
                <w:b/>
                <w:sz w:val="16"/>
                <w:szCs w:val="16"/>
              </w:rPr>
              <w:t>, 5</w:t>
            </w:r>
          </w:p>
        </w:tc>
        <w:tc>
          <w:tcPr>
            <w:tcW w:w="554" w:type="dxa"/>
          </w:tcPr>
          <w:p w:rsidR="001D0A95" w:rsidRPr="00D7400A" w:rsidRDefault="001D0A95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998" w:type="dxa"/>
            <w:vMerge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93-101</w:t>
            </w:r>
          </w:p>
        </w:tc>
        <w:tc>
          <w:tcPr>
            <w:tcW w:w="651" w:type="dxa"/>
          </w:tcPr>
          <w:p w:rsidR="001D0A95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1D0A95" w:rsidTr="00410057">
        <w:tc>
          <w:tcPr>
            <w:tcW w:w="1951" w:type="dxa"/>
          </w:tcPr>
          <w:p w:rsidR="001D0A95" w:rsidRPr="00410057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НТ «Меркурий»</w:t>
            </w:r>
          </w:p>
        </w:tc>
        <w:tc>
          <w:tcPr>
            <w:tcW w:w="2835" w:type="dxa"/>
          </w:tcPr>
          <w:p w:rsidR="001D0A95" w:rsidRPr="00410057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сь.</w:t>
            </w:r>
          </w:p>
        </w:tc>
        <w:tc>
          <w:tcPr>
            <w:tcW w:w="554" w:type="dxa"/>
          </w:tcPr>
          <w:p w:rsidR="001D0A95" w:rsidRDefault="001D0A95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Merge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108-120</w:t>
            </w:r>
          </w:p>
        </w:tc>
        <w:tc>
          <w:tcPr>
            <w:tcW w:w="651" w:type="dxa"/>
          </w:tcPr>
          <w:p w:rsidR="001D0A95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1D0A95" w:rsidTr="00410057">
        <w:tc>
          <w:tcPr>
            <w:tcW w:w="1951" w:type="dxa"/>
          </w:tcPr>
          <w:p w:rsidR="001D0A95" w:rsidRPr="00410057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410057">
              <w:rPr>
                <w:b/>
                <w:sz w:val="16"/>
                <w:szCs w:val="16"/>
              </w:rPr>
              <w:t>МУДРОВА</w:t>
            </w:r>
          </w:p>
        </w:tc>
        <w:tc>
          <w:tcPr>
            <w:tcW w:w="2835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9, 2</w:t>
            </w:r>
            <w:r w:rsidRPr="00410057">
              <w:rPr>
                <w:b/>
                <w:sz w:val="16"/>
                <w:szCs w:val="16"/>
              </w:rPr>
              <w:t>-26</w:t>
            </w:r>
          </w:p>
        </w:tc>
        <w:tc>
          <w:tcPr>
            <w:tcW w:w="554" w:type="dxa"/>
          </w:tcPr>
          <w:p w:rsidR="001D0A95" w:rsidRPr="00D7400A" w:rsidRDefault="001D0A95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Merge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D0A95" w:rsidRPr="00D7400A" w:rsidRDefault="001D0A95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103-117, 117б, 121, 123, 125</w:t>
            </w:r>
          </w:p>
        </w:tc>
        <w:tc>
          <w:tcPr>
            <w:tcW w:w="651" w:type="dxa"/>
          </w:tcPr>
          <w:p w:rsidR="001D0A95" w:rsidRPr="00D7400A" w:rsidRDefault="001D0A95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3A674D" w:rsidTr="00DE5C67">
        <w:trPr>
          <w:trHeight w:val="53"/>
        </w:trPr>
        <w:tc>
          <w:tcPr>
            <w:tcW w:w="1951" w:type="dxa"/>
            <w:vMerge w:val="restart"/>
          </w:tcPr>
          <w:p w:rsidR="003A674D" w:rsidRDefault="003A674D" w:rsidP="00DE5C67">
            <w:pPr>
              <w:jc w:val="both"/>
              <w:rPr>
                <w:b/>
                <w:sz w:val="16"/>
                <w:szCs w:val="16"/>
              </w:rPr>
            </w:pPr>
          </w:p>
          <w:p w:rsidR="003A674D" w:rsidRDefault="003A674D" w:rsidP="00DE5C67">
            <w:pPr>
              <w:jc w:val="both"/>
              <w:rPr>
                <w:b/>
                <w:sz w:val="16"/>
                <w:szCs w:val="16"/>
              </w:rPr>
            </w:pPr>
          </w:p>
          <w:p w:rsidR="003A674D" w:rsidRDefault="003A674D" w:rsidP="00DE5C67">
            <w:pPr>
              <w:jc w:val="both"/>
              <w:rPr>
                <w:b/>
                <w:sz w:val="16"/>
                <w:szCs w:val="16"/>
              </w:rPr>
            </w:pPr>
          </w:p>
          <w:p w:rsidR="003A674D" w:rsidRPr="00DE5C67" w:rsidRDefault="003A674D" w:rsidP="00DE5C67">
            <w:pPr>
              <w:jc w:val="both"/>
              <w:rPr>
                <w:b/>
                <w:sz w:val="16"/>
                <w:szCs w:val="16"/>
              </w:rPr>
            </w:pPr>
            <w:r w:rsidRPr="00DE5C67">
              <w:rPr>
                <w:b/>
                <w:sz w:val="16"/>
                <w:szCs w:val="16"/>
              </w:rPr>
              <w:t>НАБЕРЕЖНАЯ</w:t>
            </w:r>
          </w:p>
          <w:p w:rsidR="003A674D" w:rsidRPr="00410057" w:rsidRDefault="003A674D" w:rsidP="00DE5C67">
            <w:pPr>
              <w:jc w:val="both"/>
              <w:rPr>
                <w:b/>
                <w:sz w:val="16"/>
                <w:szCs w:val="16"/>
              </w:rPr>
            </w:pPr>
            <w:r w:rsidRPr="00DE5C67">
              <w:rPr>
                <w:b/>
                <w:sz w:val="16"/>
                <w:szCs w:val="16"/>
              </w:rPr>
              <w:t>6 АРМИИ</w:t>
            </w:r>
          </w:p>
        </w:tc>
        <w:tc>
          <w:tcPr>
            <w:tcW w:w="2835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-105, 113</w:t>
            </w:r>
          </w:p>
        </w:tc>
        <w:tc>
          <w:tcPr>
            <w:tcW w:w="554" w:type="dxa"/>
          </w:tcPr>
          <w:p w:rsidR="003A674D" w:rsidRPr="00D7400A" w:rsidRDefault="003A674D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8" w:type="dxa"/>
            <w:vMerge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36-68</w:t>
            </w:r>
          </w:p>
        </w:tc>
        <w:tc>
          <w:tcPr>
            <w:tcW w:w="651" w:type="dxa"/>
          </w:tcPr>
          <w:p w:rsidR="003A674D" w:rsidRPr="00D7400A" w:rsidRDefault="003A674D" w:rsidP="00565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3A674D" w:rsidTr="00410057">
        <w:trPr>
          <w:trHeight w:val="46"/>
        </w:trPr>
        <w:tc>
          <w:tcPr>
            <w:tcW w:w="1951" w:type="dxa"/>
            <w:vMerge/>
          </w:tcPr>
          <w:p w:rsidR="003A674D" w:rsidRPr="00DE5C67" w:rsidRDefault="003A674D" w:rsidP="00DE5C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DE5C67">
              <w:rPr>
                <w:b/>
                <w:sz w:val="16"/>
                <w:szCs w:val="16"/>
              </w:rPr>
              <w:t>119</w:t>
            </w:r>
            <w:r>
              <w:rPr>
                <w:b/>
                <w:sz w:val="16"/>
                <w:szCs w:val="16"/>
              </w:rPr>
              <w:t>(</w:t>
            </w:r>
            <w:r w:rsidRPr="00DE5C67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), 121-127, 139(</w:t>
            </w:r>
            <w:r w:rsidRPr="00DE5C67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54" w:type="dxa"/>
          </w:tcPr>
          <w:p w:rsidR="003A674D" w:rsidRPr="00D7400A" w:rsidRDefault="003A674D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8" w:type="dxa"/>
            <w:vMerge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55-71(а), 91</w:t>
            </w:r>
          </w:p>
        </w:tc>
        <w:tc>
          <w:tcPr>
            <w:tcW w:w="651" w:type="dxa"/>
          </w:tcPr>
          <w:p w:rsidR="003A674D" w:rsidRPr="00D7400A" w:rsidRDefault="003A674D" w:rsidP="00955A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3A674D" w:rsidTr="003A674D">
        <w:trPr>
          <w:trHeight w:val="188"/>
        </w:trPr>
        <w:tc>
          <w:tcPr>
            <w:tcW w:w="1951" w:type="dxa"/>
            <w:vMerge/>
          </w:tcPr>
          <w:p w:rsidR="003A674D" w:rsidRPr="00DE5C67" w:rsidRDefault="003A674D" w:rsidP="00DE5C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-161, 163</w:t>
            </w:r>
          </w:p>
        </w:tc>
        <w:tc>
          <w:tcPr>
            <w:tcW w:w="554" w:type="dxa"/>
          </w:tcPr>
          <w:p w:rsidR="003A674D" w:rsidRPr="00D7400A" w:rsidRDefault="003A674D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8" w:type="dxa"/>
            <w:vMerge w:val="restart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ПЕРЕУЛОК ЧЕРНЫШЕВСКОГО</w:t>
            </w:r>
          </w:p>
        </w:tc>
        <w:tc>
          <w:tcPr>
            <w:tcW w:w="2693" w:type="dxa"/>
            <w:vMerge w:val="restart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1D0A95">
              <w:rPr>
                <w:b/>
                <w:sz w:val="16"/>
                <w:szCs w:val="16"/>
              </w:rPr>
              <w:t>Весь.</w:t>
            </w:r>
          </w:p>
        </w:tc>
        <w:tc>
          <w:tcPr>
            <w:tcW w:w="651" w:type="dxa"/>
            <w:vMerge w:val="restart"/>
          </w:tcPr>
          <w:p w:rsidR="003A674D" w:rsidRPr="00D7400A" w:rsidRDefault="003A674D" w:rsidP="00955A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3A674D" w:rsidTr="00410057">
        <w:trPr>
          <w:trHeight w:val="187"/>
        </w:trPr>
        <w:tc>
          <w:tcPr>
            <w:tcW w:w="1951" w:type="dxa"/>
            <w:vMerge/>
          </w:tcPr>
          <w:p w:rsidR="003A674D" w:rsidRPr="00DE5C67" w:rsidRDefault="003A674D" w:rsidP="00DE5C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3A674D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3A674D">
              <w:rPr>
                <w:b/>
                <w:sz w:val="16"/>
                <w:szCs w:val="16"/>
              </w:rPr>
              <w:t>1-23</w:t>
            </w:r>
          </w:p>
        </w:tc>
        <w:tc>
          <w:tcPr>
            <w:tcW w:w="554" w:type="dxa"/>
          </w:tcPr>
          <w:p w:rsidR="003A674D" w:rsidRDefault="003A674D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98" w:type="dxa"/>
            <w:vMerge/>
          </w:tcPr>
          <w:p w:rsidR="003A674D" w:rsidRPr="001D0A95" w:rsidRDefault="003A674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A674D" w:rsidRPr="001D0A95" w:rsidRDefault="003A674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1" w:type="dxa"/>
            <w:vMerge/>
          </w:tcPr>
          <w:p w:rsidR="003A674D" w:rsidRDefault="003A674D" w:rsidP="00955A3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674D" w:rsidTr="00874524">
        <w:trPr>
          <w:trHeight w:val="188"/>
        </w:trPr>
        <w:tc>
          <w:tcPr>
            <w:tcW w:w="1951" w:type="dxa"/>
            <w:vMerge/>
          </w:tcPr>
          <w:p w:rsidR="003A674D" w:rsidRPr="00DE5C67" w:rsidRDefault="003A674D" w:rsidP="00DE5C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3A674D">
              <w:rPr>
                <w:b/>
                <w:sz w:val="16"/>
                <w:szCs w:val="16"/>
              </w:rPr>
              <w:t>171-199(г)</w:t>
            </w:r>
          </w:p>
        </w:tc>
        <w:tc>
          <w:tcPr>
            <w:tcW w:w="554" w:type="dxa"/>
          </w:tcPr>
          <w:p w:rsidR="003A674D" w:rsidRPr="00D7400A" w:rsidRDefault="003A674D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98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3A674D">
              <w:rPr>
                <w:b/>
                <w:sz w:val="16"/>
                <w:szCs w:val="16"/>
              </w:rPr>
              <w:t>СНТ «Швейник»</w:t>
            </w:r>
          </w:p>
        </w:tc>
        <w:tc>
          <w:tcPr>
            <w:tcW w:w="2693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3A674D">
              <w:rPr>
                <w:b/>
                <w:sz w:val="16"/>
                <w:szCs w:val="16"/>
              </w:rPr>
              <w:t>Весь.</w:t>
            </w:r>
          </w:p>
        </w:tc>
        <w:tc>
          <w:tcPr>
            <w:tcW w:w="651" w:type="dxa"/>
          </w:tcPr>
          <w:p w:rsidR="003A674D" w:rsidRPr="00D7400A" w:rsidRDefault="003A674D" w:rsidP="00BE10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3A674D" w:rsidTr="00410057">
        <w:trPr>
          <w:trHeight w:val="187"/>
        </w:trPr>
        <w:tc>
          <w:tcPr>
            <w:tcW w:w="1951" w:type="dxa"/>
            <w:vMerge/>
          </w:tcPr>
          <w:p w:rsidR="003A674D" w:rsidRPr="00DE5C67" w:rsidRDefault="003A674D" w:rsidP="00DE5C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3A674D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3A674D">
              <w:rPr>
                <w:b/>
                <w:sz w:val="16"/>
                <w:szCs w:val="16"/>
              </w:rPr>
              <w:t>207-227(а)</w:t>
            </w:r>
          </w:p>
        </w:tc>
        <w:tc>
          <w:tcPr>
            <w:tcW w:w="554" w:type="dxa"/>
          </w:tcPr>
          <w:p w:rsidR="003A674D" w:rsidRDefault="003A674D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998" w:type="dxa"/>
            <w:vMerge w:val="restart"/>
          </w:tcPr>
          <w:p w:rsidR="003A674D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3A674D">
              <w:rPr>
                <w:b/>
                <w:sz w:val="16"/>
                <w:szCs w:val="16"/>
              </w:rPr>
              <w:t>ЭНГЕЛЬСА</w:t>
            </w:r>
          </w:p>
        </w:tc>
        <w:tc>
          <w:tcPr>
            <w:tcW w:w="2693" w:type="dxa"/>
          </w:tcPr>
          <w:p w:rsidR="003A674D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3A674D">
              <w:rPr>
                <w:b/>
                <w:sz w:val="16"/>
                <w:szCs w:val="16"/>
              </w:rPr>
              <w:t>46-60, 63-79</w:t>
            </w:r>
          </w:p>
        </w:tc>
        <w:tc>
          <w:tcPr>
            <w:tcW w:w="651" w:type="dxa"/>
          </w:tcPr>
          <w:p w:rsidR="003A674D" w:rsidRDefault="003A674D" w:rsidP="00BE10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3A674D" w:rsidTr="00410057">
        <w:trPr>
          <w:trHeight w:val="46"/>
        </w:trPr>
        <w:tc>
          <w:tcPr>
            <w:tcW w:w="1951" w:type="dxa"/>
            <w:vMerge/>
          </w:tcPr>
          <w:p w:rsidR="003A674D" w:rsidRPr="00DE5C67" w:rsidRDefault="003A674D" w:rsidP="00DE5C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3A674D">
              <w:rPr>
                <w:b/>
                <w:sz w:val="16"/>
                <w:szCs w:val="16"/>
              </w:rPr>
              <w:t>25, 29-47</w:t>
            </w:r>
          </w:p>
        </w:tc>
        <w:tc>
          <w:tcPr>
            <w:tcW w:w="554" w:type="dxa"/>
          </w:tcPr>
          <w:p w:rsidR="003A674D" w:rsidRPr="00D7400A" w:rsidRDefault="003A674D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998" w:type="dxa"/>
            <w:vMerge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3A674D">
              <w:rPr>
                <w:b/>
                <w:sz w:val="16"/>
                <w:szCs w:val="16"/>
              </w:rPr>
              <w:t>6-44, 3-61</w:t>
            </w:r>
          </w:p>
        </w:tc>
        <w:tc>
          <w:tcPr>
            <w:tcW w:w="651" w:type="dxa"/>
          </w:tcPr>
          <w:p w:rsidR="003A674D" w:rsidRPr="00D7400A" w:rsidRDefault="003A674D" w:rsidP="00BE10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A674D" w:rsidTr="00340E70">
        <w:trPr>
          <w:trHeight w:val="46"/>
        </w:trPr>
        <w:tc>
          <w:tcPr>
            <w:tcW w:w="1951" w:type="dxa"/>
            <w:vMerge/>
          </w:tcPr>
          <w:p w:rsidR="003A674D" w:rsidRPr="00DE5C67" w:rsidRDefault="003A674D" w:rsidP="00DE5C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3A674D" w:rsidRPr="00D7400A" w:rsidRDefault="003A674D" w:rsidP="00377E94">
            <w:pPr>
              <w:jc w:val="both"/>
              <w:rPr>
                <w:b/>
                <w:sz w:val="16"/>
                <w:szCs w:val="16"/>
              </w:rPr>
            </w:pPr>
            <w:r w:rsidRPr="003A674D">
              <w:rPr>
                <w:b/>
                <w:sz w:val="16"/>
                <w:szCs w:val="16"/>
              </w:rPr>
              <w:t>165, 167, 169</w:t>
            </w:r>
          </w:p>
        </w:tc>
        <w:tc>
          <w:tcPr>
            <w:tcW w:w="554" w:type="dxa"/>
          </w:tcPr>
          <w:p w:rsidR="003A674D" w:rsidRPr="00D7400A" w:rsidRDefault="003A674D" w:rsidP="00DA5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42" w:type="dxa"/>
            <w:gridSpan w:val="3"/>
          </w:tcPr>
          <w:p w:rsidR="003A674D" w:rsidRPr="00D7400A" w:rsidRDefault="003A674D" w:rsidP="00BE10B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D785B" w:rsidRDefault="00DD785B" w:rsidP="00DA5087">
      <w:pPr>
        <w:jc w:val="both"/>
        <w:rPr>
          <w:b/>
          <w:sz w:val="18"/>
          <w:szCs w:val="18"/>
        </w:rPr>
      </w:pPr>
    </w:p>
    <w:p w:rsidR="00BE10BC" w:rsidRDefault="0031039C" w:rsidP="0041572A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3 участок: </w:t>
      </w:r>
      <w:r w:rsidR="00BD735D">
        <w:rPr>
          <w:b/>
          <w:sz w:val="18"/>
          <w:szCs w:val="18"/>
        </w:rPr>
        <w:t xml:space="preserve">Железнодорожная (нечетная с 39, четная с 102), Инженерная </w:t>
      </w:r>
      <w:r w:rsidR="00852CE3">
        <w:rPr>
          <w:b/>
          <w:sz w:val="18"/>
          <w:szCs w:val="18"/>
        </w:rPr>
        <w:t>22,22а,</w:t>
      </w:r>
      <w:r w:rsidR="00BD735D" w:rsidRPr="00BD735D">
        <w:rPr>
          <w:b/>
          <w:sz w:val="18"/>
          <w:szCs w:val="18"/>
        </w:rPr>
        <w:t>24,</w:t>
      </w:r>
      <w:r w:rsidR="00BD735D">
        <w:rPr>
          <w:b/>
          <w:sz w:val="18"/>
          <w:szCs w:val="18"/>
        </w:rPr>
        <w:t xml:space="preserve"> Монастырская,</w:t>
      </w:r>
      <w:r w:rsidR="00BE10BC" w:rsidRPr="00BE10BC">
        <w:rPr>
          <w:b/>
          <w:sz w:val="18"/>
          <w:szCs w:val="18"/>
        </w:rPr>
        <w:t xml:space="preserve"> Мелиораторов,</w:t>
      </w:r>
      <w:r w:rsidR="00BD735D">
        <w:rPr>
          <w:b/>
          <w:sz w:val="18"/>
          <w:szCs w:val="18"/>
        </w:rPr>
        <w:t xml:space="preserve"> Никольская, Никольский переулок, </w:t>
      </w:r>
      <w:r w:rsidR="00BD735D" w:rsidRPr="00BD735D">
        <w:rPr>
          <w:b/>
          <w:sz w:val="18"/>
          <w:szCs w:val="18"/>
        </w:rPr>
        <w:t xml:space="preserve">Строителей, </w:t>
      </w:r>
      <w:r w:rsidR="00BE10BC">
        <w:rPr>
          <w:b/>
          <w:sz w:val="18"/>
          <w:szCs w:val="18"/>
        </w:rPr>
        <w:t>Приграничная,10,10а</w:t>
      </w:r>
    </w:p>
    <w:p w:rsidR="0041572A" w:rsidRDefault="0041572A" w:rsidP="0041572A">
      <w:pPr>
        <w:spacing w:line="276" w:lineRule="auto"/>
        <w:rPr>
          <w:b/>
          <w:sz w:val="18"/>
          <w:szCs w:val="18"/>
        </w:rPr>
      </w:pPr>
    </w:p>
    <w:p w:rsidR="00DA5087" w:rsidRPr="00DA5087" w:rsidRDefault="0031039C" w:rsidP="0041572A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4 участок: </w:t>
      </w:r>
      <w:r w:rsidR="00D346C2" w:rsidRPr="00D346C2">
        <w:rPr>
          <w:b/>
          <w:sz w:val="18"/>
          <w:szCs w:val="18"/>
        </w:rPr>
        <w:t>Алекси</w:t>
      </w:r>
      <w:r w:rsidR="00D346C2">
        <w:rPr>
          <w:b/>
          <w:sz w:val="18"/>
          <w:szCs w:val="18"/>
        </w:rPr>
        <w:t xml:space="preserve">нская 6, Колхозная, </w:t>
      </w:r>
      <w:r w:rsidR="00D346C2" w:rsidRPr="00D346C2">
        <w:rPr>
          <w:b/>
          <w:sz w:val="18"/>
          <w:szCs w:val="18"/>
        </w:rPr>
        <w:t>Линейный проезд</w:t>
      </w:r>
      <w:r w:rsidR="00D346C2">
        <w:rPr>
          <w:b/>
          <w:sz w:val="18"/>
          <w:szCs w:val="18"/>
        </w:rPr>
        <w:t xml:space="preserve">, Геофизическая, Железнодорожная </w:t>
      </w:r>
      <w:r w:rsidR="00852CE3">
        <w:rPr>
          <w:b/>
          <w:sz w:val="18"/>
          <w:szCs w:val="18"/>
        </w:rPr>
        <w:t>1-37,2-100,</w:t>
      </w:r>
      <w:r w:rsidR="00852CE3" w:rsidRPr="00852CE3">
        <w:t xml:space="preserve"> </w:t>
      </w:r>
      <w:r w:rsidR="00E2673C">
        <w:rPr>
          <w:b/>
          <w:sz w:val="18"/>
          <w:szCs w:val="18"/>
        </w:rPr>
        <w:t xml:space="preserve">Железнодорожный переулок, </w:t>
      </w:r>
      <w:r w:rsidR="00DA5087" w:rsidRPr="00DA5087">
        <w:rPr>
          <w:b/>
          <w:sz w:val="18"/>
          <w:szCs w:val="18"/>
        </w:rPr>
        <w:t>Сокольская,</w:t>
      </w:r>
      <w:r w:rsidR="00E2673C" w:rsidRPr="00E2673C">
        <w:t xml:space="preserve"> </w:t>
      </w:r>
      <w:r w:rsidR="00E2673C">
        <w:rPr>
          <w:b/>
          <w:sz w:val="18"/>
          <w:szCs w:val="18"/>
        </w:rPr>
        <w:t>станция Рыбкино,</w:t>
      </w:r>
      <w:r w:rsidR="00DA5087" w:rsidRPr="00DA5087">
        <w:rPr>
          <w:b/>
          <w:sz w:val="18"/>
          <w:szCs w:val="18"/>
        </w:rPr>
        <w:t xml:space="preserve"> Присухонская, Черныш</w:t>
      </w:r>
      <w:r w:rsidR="00E2673C">
        <w:rPr>
          <w:b/>
          <w:sz w:val="18"/>
          <w:szCs w:val="18"/>
        </w:rPr>
        <w:t>евского 122-132,137-161</w:t>
      </w:r>
      <w:r w:rsidR="00D346C2">
        <w:rPr>
          <w:b/>
          <w:sz w:val="18"/>
          <w:szCs w:val="18"/>
        </w:rPr>
        <w:t xml:space="preserve">, </w:t>
      </w:r>
      <w:r w:rsidR="00DA5087" w:rsidRPr="00DA5087">
        <w:rPr>
          <w:b/>
          <w:sz w:val="18"/>
          <w:szCs w:val="18"/>
        </w:rPr>
        <w:t>Новоселов</w:t>
      </w:r>
    </w:p>
    <w:sectPr w:rsidR="00DA5087" w:rsidRPr="00DA5087" w:rsidSect="00407484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CF" w:rsidRDefault="00094BCF" w:rsidP="00F30A50">
      <w:r>
        <w:separator/>
      </w:r>
    </w:p>
  </w:endnote>
  <w:endnote w:type="continuationSeparator" w:id="0">
    <w:p w:rsidR="00094BCF" w:rsidRDefault="00094BCF" w:rsidP="00F3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CF" w:rsidRDefault="00094BCF" w:rsidP="00F30A50">
      <w:r>
        <w:separator/>
      </w:r>
    </w:p>
  </w:footnote>
  <w:footnote w:type="continuationSeparator" w:id="0">
    <w:p w:rsidR="00094BCF" w:rsidRDefault="00094BCF" w:rsidP="00F30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1D"/>
    <w:rsid w:val="00016793"/>
    <w:rsid w:val="00017C8D"/>
    <w:rsid w:val="00020CE0"/>
    <w:rsid w:val="00021C96"/>
    <w:rsid w:val="00026D79"/>
    <w:rsid w:val="000327EB"/>
    <w:rsid w:val="00054B58"/>
    <w:rsid w:val="00067988"/>
    <w:rsid w:val="00094BCF"/>
    <w:rsid w:val="000A1FFE"/>
    <w:rsid w:val="000F55D9"/>
    <w:rsid w:val="00105613"/>
    <w:rsid w:val="00132825"/>
    <w:rsid w:val="00184B0F"/>
    <w:rsid w:val="001C4600"/>
    <w:rsid w:val="001D0A95"/>
    <w:rsid w:val="001D2A58"/>
    <w:rsid w:val="001F5C85"/>
    <w:rsid w:val="0025555A"/>
    <w:rsid w:val="00255D82"/>
    <w:rsid w:val="0026453F"/>
    <w:rsid w:val="00286767"/>
    <w:rsid w:val="0031039C"/>
    <w:rsid w:val="00313C52"/>
    <w:rsid w:val="003174B9"/>
    <w:rsid w:val="00333340"/>
    <w:rsid w:val="00377E94"/>
    <w:rsid w:val="003A674D"/>
    <w:rsid w:val="003C247E"/>
    <w:rsid w:val="00407484"/>
    <w:rsid w:val="00410057"/>
    <w:rsid w:val="0041572A"/>
    <w:rsid w:val="00430B5D"/>
    <w:rsid w:val="0045295F"/>
    <w:rsid w:val="00460675"/>
    <w:rsid w:val="004637BC"/>
    <w:rsid w:val="0046462E"/>
    <w:rsid w:val="00485B93"/>
    <w:rsid w:val="004D3A99"/>
    <w:rsid w:val="004F1810"/>
    <w:rsid w:val="0050227B"/>
    <w:rsid w:val="00513216"/>
    <w:rsid w:val="005171EC"/>
    <w:rsid w:val="00535C88"/>
    <w:rsid w:val="00565930"/>
    <w:rsid w:val="00583796"/>
    <w:rsid w:val="005D1BAD"/>
    <w:rsid w:val="005E4F6D"/>
    <w:rsid w:val="00606152"/>
    <w:rsid w:val="00607F91"/>
    <w:rsid w:val="00663EA5"/>
    <w:rsid w:val="006D374A"/>
    <w:rsid w:val="00730234"/>
    <w:rsid w:val="0078504D"/>
    <w:rsid w:val="007D0A04"/>
    <w:rsid w:val="007D30A4"/>
    <w:rsid w:val="007E5B6F"/>
    <w:rsid w:val="00852CE3"/>
    <w:rsid w:val="00872B8F"/>
    <w:rsid w:val="00874524"/>
    <w:rsid w:val="00886F13"/>
    <w:rsid w:val="008C1FC0"/>
    <w:rsid w:val="008E2AE2"/>
    <w:rsid w:val="008F67EC"/>
    <w:rsid w:val="0091011F"/>
    <w:rsid w:val="00916520"/>
    <w:rsid w:val="00952C78"/>
    <w:rsid w:val="00955A39"/>
    <w:rsid w:val="009C1697"/>
    <w:rsid w:val="009C173B"/>
    <w:rsid w:val="009C26CF"/>
    <w:rsid w:val="00A616E9"/>
    <w:rsid w:val="00AA35E0"/>
    <w:rsid w:val="00AC03CC"/>
    <w:rsid w:val="00AC5C1B"/>
    <w:rsid w:val="00B01228"/>
    <w:rsid w:val="00B65629"/>
    <w:rsid w:val="00B97FF5"/>
    <w:rsid w:val="00BA4590"/>
    <w:rsid w:val="00BD735D"/>
    <w:rsid w:val="00BE10BC"/>
    <w:rsid w:val="00BE4B9A"/>
    <w:rsid w:val="00BF7A90"/>
    <w:rsid w:val="00C129BF"/>
    <w:rsid w:val="00C34B1D"/>
    <w:rsid w:val="00C37C34"/>
    <w:rsid w:val="00C64904"/>
    <w:rsid w:val="00C74D46"/>
    <w:rsid w:val="00C77F6A"/>
    <w:rsid w:val="00CB05C6"/>
    <w:rsid w:val="00CC22FB"/>
    <w:rsid w:val="00CE1E63"/>
    <w:rsid w:val="00CE29A7"/>
    <w:rsid w:val="00D30A1C"/>
    <w:rsid w:val="00D346C2"/>
    <w:rsid w:val="00D7400A"/>
    <w:rsid w:val="00D835D6"/>
    <w:rsid w:val="00D951B0"/>
    <w:rsid w:val="00DA5087"/>
    <w:rsid w:val="00DC42E1"/>
    <w:rsid w:val="00DD51CD"/>
    <w:rsid w:val="00DD785B"/>
    <w:rsid w:val="00DE5C67"/>
    <w:rsid w:val="00E05C38"/>
    <w:rsid w:val="00E20291"/>
    <w:rsid w:val="00E2097C"/>
    <w:rsid w:val="00E2673C"/>
    <w:rsid w:val="00E65666"/>
    <w:rsid w:val="00EC49D9"/>
    <w:rsid w:val="00EF0FBD"/>
    <w:rsid w:val="00F14086"/>
    <w:rsid w:val="00F30A50"/>
    <w:rsid w:val="00F52185"/>
    <w:rsid w:val="00F73327"/>
    <w:rsid w:val="00FA65AB"/>
    <w:rsid w:val="00FC0A1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B9589-32B1-4FC9-AFCC-B928CF07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A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A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30A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A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103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039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7A6D-79DA-46EA-B9A5-E9BE84F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06</dc:creator>
  <cp:keywords/>
  <dc:description/>
  <cp:lastModifiedBy>REG-06</cp:lastModifiedBy>
  <cp:revision>105</cp:revision>
  <cp:lastPrinted>2020-02-11T07:10:00Z</cp:lastPrinted>
  <dcterms:created xsi:type="dcterms:W3CDTF">2018-12-05T06:52:00Z</dcterms:created>
  <dcterms:modified xsi:type="dcterms:W3CDTF">2020-08-25T09:32:00Z</dcterms:modified>
</cp:coreProperties>
</file>